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48A2" w14:textId="7DAB6D36" w:rsidR="00D63E4D" w:rsidRPr="00891780" w:rsidRDefault="00D63E4D" w:rsidP="00D909EE">
      <w:pPr>
        <w:pStyle w:val="NoSpacing"/>
        <w:rPr>
          <w:rFonts w:ascii="Times New Roman" w:hAnsi="Times New Roman" w:cs="Times New Roman"/>
          <w:sz w:val="24"/>
          <w:szCs w:val="24"/>
        </w:rPr>
      </w:pPr>
      <w:bookmarkStart w:id="0" w:name="_Hlk5011374"/>
      <w:r w:rsidRPr="00891780">
        <w:rPr>
          <w:rFonts w:ascii="Times New Roman" w:hAnsi="Times New Roman" w:cs="Times New Roman"/>
          <w:sz w:val="24"/>
          <w:szCs w:val="24"/>
        </w:rPr>
        <w:t>INSURANCE</w:t>
      </w:r>
    </w:p>
    <w:p w14:paraId="0E9A531C" w14:textId="77777777" w:rsidR="00D63E4D" w:rsidRPr="00D63E4D" w:rsidRDefault="00D63E4D"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14:paraId="51730DFF" w14:textId="6D85FBD7" w:rsidR="00D63E4D" w:rsidRPr="0090029D" w:rsidRDefault="00D63E4D" w:rsidP="0085071F">
      <w:pPr>
        <w:pStyle w:val="ListParagraph"/>
        <w:numPr>
          <w:ilvl w:val="0"/>
          <w:numId w:val="22"/>
        </w:numPr>
        <w:spacing w:line="240" w:lineRule="auto"/>
        <w:rPr>
          <w:rFonts w:ascii="Times New Roman" w:eastAsia="Times New Roman" w:hAnsi="Times New Roman" w:cs="Times New Roman"/>
          <w:color w:val="000000"/>
          <w:sz w:val="24"/>
          <w:szCs w:val="24"/>
        </w:rPr>
      </w:pPr>
      <w:r w:rsidRPr="00D15E65">
        <w:rPr>
          <w:rFonts w:ascii="Times New Roman" w:eastAsia="Times New Roman" w:hAnsi="Times New Roman" w:cs="Times New Roman"/>
          <w:color w:val="000000"/>
          <w:sz w:val="24"/>
          <w:szCs w:val="20"/>
        </w:rPr>
        <w:t xml:space="preserve">GENERAL REQUIREMENTS.  The Contractor at its sole expense shall procure and maintain, during the entire period of performance under this contract, the types of insurance specified below.  The Contractor shall have its insurance broker or insurance company submit a Certificate of </w:t>
      </w:r>
      <w:r w:rsidRPr="0090029D">
        <w:rPr>
          <w:rFonts w:ascii="Times New Roman" w:eastAsia="Times New Roman" w:hAnsi="Times New Roman" w:cs="Times New Roman"/>
          <w:color w:val="000000"/>
          <w:sz w:val="24"/>
          <w:szCs w:val="20"/>
        </w:rPr>
        <w:t>Insurance to the CO giving evidence of the required coverage prior to commencing performance under this contract.  In no event shall any work be performed until the required Certificates of Insurance signed by an authorized representative of the insurer(s) have been provided to, and accepted by, the CO.</w:t>
      </w:r>
      <w:r w:rsidRPr="0090029D">
        <w:rPr>
          <w:rFonts w:ascii="Times New Roman" w:eastAsia="Times New Roman" w:hAnsi="Times New Roman" w:cs="Times New Roman"/>
          <w:color w:val="0000FF"/>
          <w:sz w:val="24"/>
          <w:szCs w:val="20"/>
        </w:rPr>
        <w:t xml:space="preserve"> </w:t>
      </w:r>
      <w:r w:rsidRPr="0090029D">
        <w:rPr>
          <w:rFonts w:ascii="Times New Roman" w:eastAsia="Times New Roman" w:hAnsi="Times New Roman" w:cs="Times New Roman"/>
          <w:color w:val="000000"/>
          <w:kern w:val="2"/>
          <w:sz w:val="24"/>
          <w:szCs w:val="20"/>
        </w:rPr>
        <w:t>All insurance shall be written with financially responsible companies authorized to do business in the District of Columbia or in the jurisdiction where the work is to be performed and</w:t>
      </w:r>
      <w:r w:rsidRPr="0090029D">
        <w:rPr>
          <w:rFonts w:ascii="Times New Roman" w:eastAsia="Times New Roman" w:hAnsi="Times New Roman" w:cs="Times New Roman"/>
          <w:color w:val="3366FF"/>
          <w:kern w:val="2"/>
          <w:sz w:val="24"/>
          <w:szCs w:val="20"/>
        </w:rPr>
        <w:t xml:space="preserve"> </w:t>
      </w:r>
      <w:r w:rsidRPr="0090029D">
        <w:rPr>
          <w:rFonts w:ascii="Times New Roman" w:eastAsia="Times New Roman" w:hAnsi="Times New Roman" w:cs="Times New Roman"/>
          <w:color w:val="000000"/>
          <w:kern w:val="2"/>
          <w:sz w:val="24"/>
          <w:szCs w:val="20"/>
        </w:rPr>
        <w:t>h</w:t>
      </w:r>
      <w:r w:rsidRPr="0090029D">
        <w:rPr>
          <w:rFonts w:ascii="Times New Roman" w:eastAsia="Times New Roman" w:hAnsi="Times New Roman" w:cs="Times New Roman"/>
          <w:color w:val="000000"/>
          <w:sz w:val="24"/>
          <w:szCs w:val="20"/>
        </w:rPr>
        <w:t>ave an A.M. Best Company rating of A- / VII or higher.</w:t>
      </w:r>
      <w:r w:rsidRPr="0090029D">
        <w:rPr>
          <w:rFonts w:ascii="Times New Roman" w:eastAsia="Times New Roman" w:hAnsi="Times New Roman" w:cs="Times New Roman"/>
          <w:color w:val="000000"/>
          <w:kern w:val="2"/>
          <w:sz w:val="24"/>
          <w:szCs w:val="20"/>
        </w:rPr>
        <w:t xml:space="preserve"> </w:t>
      </w:r>
      <w:r w:rsidR="00891780" w:rsidRPr="0090029D">
        <w:rPr>
          <w:rFonts w:ascii="Times New Roman" w:eastAsia="Times New Roman" w:hAnsi="Times New Roman" w:cs="Times New Roman"/>
          <w:color w:val="000000"/>
          <w:sz w:val="24"/>
          <w:szCs w:val="24"/>
        </w:rPr>
        <w:t>Should the Contractor decide to engage a subcontractor for segments of the work under this contract</w:t>
      </w:r>
      <w:r w:rsidR="00BC3954" w:rsidRPr="0090029D">
        <w:rPr>
          <w:rFonts w:ascii="Times New Roman" w:eastAsia="Times New Roman" w:hAnsi="Times New Roman" w:cs="Times New Roman"/>
          <w:color w:val="000000"/>
          <w:sz w:val="24"/>
          <w:szCs w:val="24"/>
        </w:rPr>
        <w:t xml:space="preserve"> </w:t>
      </w:r>
      <w:bookmarkStart w:id="1" w:name="_Hlk66869347"/>
      <w:r w:rsidR="00BC3954" w:rsidRPr="0090029D">
        <w:rPr>
          <w:rFonts w:ascii="Times New Roman" w:eastAsia="Times New Roman" w:hAnsi="Times New Roman" w:cs="Times New Roman"/>
          <w:color w:val="000000"/>
          <w:sz w:val="24"/>
          <w:szCs w:val="24"/>
        </w:rPr>
        <w:t>and wish to propose different insurance requirements than outlined below</w:t>
      </w:r>
      <w:bookmarkEnd w:id="1"/>
      <w:r w:rsidR="00891780" w:rsidRPr="0090029D">
        <w:rPr>
          <w:rFonts w:ascii="Times New Roman" w:eastAsia="Times New Roman" w:hAnsi="Times New Roman" w:cs="Times New Roman"/>
          <w:color w:val="000000"/>
          <w:sz w:val="24"/>
          <w:szCs w:val="24"/>
        </w:rPr>
        <w:t>, then, prior to commencement of work by the subcontractor, the Contractor shall submit in writing the name and brief description of work to be performed by the subcontractor on the Subcontractors Insurance Requirement Template provided by the CA, to the Office of Risk Management (ORM). ORM will determine the insurance requirements applicable to the subcontractor and promptly deliver such requirements in writing to the Contractor and the CA. The Contractor must provide proof of the subcontractor's required insurance prior to commencement of work by the subcontractor. If the Contractor decides to engage a subcontractor without requesting from ORM specific insurance requirements for the subcontractor, such subcontractor shall have the same insurance requirements as the Contractor.</w:t>
      </w:r>
    </w:p>
    <w:p w14:paraId="45ECCBA6" w14:textId="2BF3E133" w:rsidR="00D63E4D" w:rsidRPr="00174516" w:rsidRDefault="00174516" w:rsidP="00D15E65">
      <w:pPr>
        <w:tabs>
          <w:tab w:val="num" w:pos="720"/>
        </w:tabs>
        <w:spacing w:after="0" w:line="240" w:lineRule="auto"/>
        <w:ind w:left="720"/>
        <w:rPr>
          <w:rFonts w:ascii="Times New Roman" w:eastAsia="Times New Roman" w:hAnsi="Times New Roman" w:cs="Times New Roman"/>
          <w:color w:val="000000"/>
          <w:sz w:val="24"/>
          <w:szCs w:val="24"/>
        </w:rPr>
      </w:pPr>
      <w:r w:rsidRPr="0090029D">
        <w:rPr>
          <w:rFonts w:ascii="Times New Roman" w:hAnsi="Times New Roman" w:cs="Times New Roman"/>
          <w:color w:val="202124"/>
          <w:sz w:val="24"/>
          <w:szCs w:val="24"/>
          <w:shd w:val="clear" w:color="auto" w:fill="FFFFFF"/>
        </w:rPr>
        <w:t>General liability, commercial auto, workers' compensation  and property insurance policies</w:t>
      </w:r>
      <w:r w:rsidR="00B2602C" w:rsidRPr="0090029D">
        <w:rPr>
          <w:rFonts w:ascii="Times New Roman" w:hAnsi="Times New Roman" w:cs="Times New Roman"/>
          <w:color w:val="202124"/>
          <w:sz w:val="24"/>
          <w:szCs w:val="24"/>
          <w:shd w:val="clear" w:color="auto" w:fill="FFFFFF"/>
        </w:rPr>
        <w:t xml:space="preserve"> (if applicable to this agreement)</w:t>
      </w:r>
      <w:r w:rsidRPr="0090029D">
        <w:rPr>
          <w:rFonts w:ascii="Times New Roman" w:hAnsi="Times New Roman" w:cs="Times New Roman"/>
          <w:b/>
          <w:bCs/>
          <w:color w:val="202124"/>
          <w:sz w:val="24"/>
          <w:szCs w:val="24"/>
          <w:shd w:val="clear" w:color="auto" w:fill="FFFFFF"/>
        </w:rPr>
        <w:t xml:space="preserve"> </w:t>
      </w:r>
      <w:r w:rsidR="00D63E4D" w:rsidRPr="0090029D">
        <w:rPr>
          <w:rFonts w:ascii="Times New Roman" w:eastAsia="Times New Roman" w:hAnsi="Times New Roman" w:cs="Times New Roman"/>
          <w:color w:val="000000"/>
          <w:sz w:val="24"/>
          <w:szCs w:val="24"/>
        </w:rPr>
        <w:t>shall contain a waiver of subrogation provision in favor of the Government of the District of Columbia</w:t>
      </w:r>
      <w:r w:rsidR="00B2602C" w:rsidRPr="0090029D">
        <w:rPr>
          <w:rFonts w:ascii="Times New Roman" w:eastAsia="Times New Roman" w:hAnsi="Times New Roman" w:cs="Times New Roman"/>
          <w:color w:val="000000"/>
          <w:sz w:val="24"/>
          <w:szCs w:val="24"/>
        </w:rPr>
        <w:t>.</w:t>
      </w:r>
    </w:p>
    <w:p w14:paraId="284D7B3E" w14:textId="77777777" w:rsidR="00D63E4D" w:rsidRPr="00D63E4D" w:rsidRDefault="00D63E4D" w:rsidP="00D15E65">
      <w:pPr>
        <w:tabs>
          <w:tab w:val="num" w:pos="720"/>
        </w:tabs>
        <w:spacing w:after="0" w:line="240" w:lineRule="auto"/>
        <w:ind w:left="1440" w:hanging="360"/>
        <w:rPr>
          <w:rFonts w:ascii="Times New Roman" w:eastAsia="Times New Roman" w:hAnsi="Times New Roman" w:cs="Times New Roman"/>
          <w:color w:val="000000"/>
          <w:sz w:val="24"/>
          <w:szCs w:val="20"/>
        </w:rPr>
      </w:pPr>
    </w:p>
    <w:p w14:paraId="3F7DCE7E" w14:textId="77777777" w:rsidR="00D63E4D" w:rsidRPr="00D63E4D"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 xml:space="preserve">The Government of the District of Columbia shall be included in all policies required hereunder to be maintained by the Contractor and its subcontractors (except for workers’ compensation and professional liability insurance) as an additional insureds for claims against The Government of the District of Columbia relating to this contract, with the understanding that any affirmative obligation imposed upon the insured Contractor or its subcontractors (including without limitation the liability to pay premiums) shall be the sole obligation of the Contractor or its subcontractors, and not the additional insured.  The additional insured status under the Contractor’s and its subcontractors’ Commercial General Liability insurance policies shall be effected using the ISO Additional Insured Endorsement form CG 20 10 11 85 (or CG 20 10 07 04 </w:t>
      </w:r>
      <w:r w:rsidRPr="00D63E4D">
        <w:rPr>
          <w:rFonts w:ascii="Times New Roman" w:eastAsia="Times New Roman" w:hAnsi="Times New Roman" w:cs="Times New Roman"/>
          <w:b/>
          <w:color w:val="000000"/>
          <w:sz w:val="24"/>
          <w:szCs w:val="20"/>
        </w:rPr>
        <w:t>and</w:t>
      </w:r>
      <w:r w:rsidRPr="00D63E4D">
        <w:rPr>
          <w:rFonts w:ascii="Times New Roman" w:eastAsia="Times New Roman" w:hAnsi="Times New Roman" w:cs="Times New Roman"/>
          <w:color w:val="000000"/>
          <w:sz w:val="24"/>
          <w:szCs w:val="20"/>
        </w:rPr>
        <w:t xml:space="preserve"> CG 20 37 07 04) or such other endorsement or combination of endorsements providing coverage at least as broad and approved by the CO in writing.  All of the Contractor’s and its subcontractors’ liability policies (except for workers’ compensation and professional liability insurance) shall be endorsed using ISO form CG 20 01 04 13 or its equivalent so as to indicate that such policies provide primary coverage (without any right of contribution by any other </w:t>
      </w:r>
      <w:r w:rsidRPr="00D63E4D">
        <w:rPr>
          <w:rFonts w:ascii="Times New Roman" w:eastAsia="Times New Roman" w:hAnsi="Times New Roman" w:cs="Times New Roman"/>
          <w:color w:val="000000"/>
          <w:sz w:val="24"/>
          <w:szCs w:val="20"/>
        </w:rPr>
        <w:lastRenderedPageBreak/>
        <w:t>insurance, reinsurance or self-insurance, including any deductible or retention, maintained by an Additional Insured) for all claims against the additional insured arising out of the performance of this Statement of Work by the Contractor or its subcontractors, or anyone for whom the Contractor or its  subcontractors may be liable.  These policies shall include a separation of insureds clause applicable to the additional insured.</w:t>
      </w:r>
    </w:p>
    <w:p w14:paraId="586790DD" w14:textId="77777777" w:rsidR="00D63E4D" w:rsidRPr="00D63E4D" w:rsidRDefault="00D63E4D" w:rsidP="00D63E4D">
      <w:pPr>
        <w:tabs>
          <w:tab w:val="num" w:pos="720"/>
        </w:tabs>
        <w:spacing w:after="0" w:line="240" w:lineRule="auto"/>
        <w:ind w:left="720" w:hanging="360"/>
        <w:rPr>
          <w:rFonts w:ascii="Times New Roman" w:eastAsia="Times New Roman" w:hAnsi="Times New Roman" w:cs="Times New Roman"/>
          <w:color w:val="000000"/>
          <w:sz w:val="24"/>
          <w:szCs w:val="20"/>
        </w:rPr>
      </w:pPr>
    </w:p>
    <w:p w14:paraId="182D4701" w14:textId="67074480" w:rsidR="00DD2BCA" w:rsidRDefault="00D63E4D" w:rsidP="00A929A1">
      <w:pPr>
        <w:tabs>
          <w:tab w:val="num" w:pos="720"/>
        </w:tabs>
        <w:spacing w:after="0" w:line="240" w:lineRule="auto"/>
        <w:ind w:left="720" w:hanging="36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b/>
        <w:t xml:space="preserve">If the Contractor and/or its subcontractors maintain broader coverage and/or higher limits than the minimums shown below, the District requires and shall be entitled to the broader coverage and/or the higher limits maintained by the </w:t>
      </w:r>
      <w:r w:rsidR="0094130F">
        <w:rPr>
          <w:rFonts w:ascii="Times New Roman" w:eastAsia="Times New Roman" w:hAnsi="Times New Roman" w:cs="Times New Roman"/>
          <w:color w:val="000000"/>
          <w:sz w:val="24"/>
          <w:szCs w:val="20"/>
        </w:rPr>
        <w:t>Contractor</w:t>
      </w:r>
      <w:r w:rsidRPr="00D63E4D">
        <w:rPr>
          <w:rFonts w:ascii="Times New Roman" w:eastAsia="Times New Roman" w:hAnsi="Times New Roman" w:cs="Times New Roman"/>
          <w:color w:val="000000"/>
          <w:sz w:val="24"/>
          <w:szCs w:val="20"/>
        </w:rPr>
        <w:t xml:space="preserve"> and subcontractors. </w:t>
      </w:r>
    </w:p>
    <w:p w14:paraId="16F2E343" w14:textId="77777777" w:rsidR="002E09EB" w:rsidRDefault="002E09EB" w:rsidP="002E09EB">
      <w:pPr>
        <w:pStyle w:val="ListParagraph"/>
        <w:spacing w:after="0" w:line="240" w:lineRule="auto"/>
        <w:rPr>
          <w:rFonts w:ascii="Times New Roman" w:eastAsia="Times New Roman" w:hAnsi="Times New Roman" w:cs="Times New Roman"/>
          <w:color w:val="000000"/>
          <w:sz w:val="24"/>
          <w:szCs w:val="20"/>
        </w:rPr>
      </w:pPr>
    </w:p>
    <w:p w14:paraId="05B6C861" w14:textId="77777777" w:rsidR="002E09EB" w:rsidRDefault="002E09EB" w:rsidP="002E09EB">
      <w:pPr>
        <w:pStyle w:val="ListParagraph"/>
        <w:spacing w:after="0" w:line="240" w:lineRule="auto"/>
        <w:rPr>
          <w:rFonts w:ascii="Times New Roman" w:eastAsia="Times New Roman" w:hAnsi="Times New Roman" w:cs="Times New Roman"/>
          <w:color w:val="000000"/>
          <w:sz w:val="24"/>
          <w:szCs w:val="20"/>
        </w:rPr>
      </w:pPr>
    </w:p>
    <w:p w14:paraId="1C09A73D" w14:textId="57E7F82E" w:rsidR="00F272EF" w:rsidRPr="009B1412" w:rsidRDefault="002E09EB" w:rsidP="009B1412">
      <w:pPr>
        <w:pStyle w:val="ListParagraph"/>
        <w:numPr>
          <w:ilvl w:val="0"/>
          <w:numId w:val="22"/>
        </w:numPr>
        <w:tabs>
          <w:tab w:val="num" w:pos="720"/>
        </w:tabs>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NSURANCE REQUIREMENTS</w:t>
      </w:r>
    </w:p>
    <w:p w14:paraId="44611CF7" w14:textId="77777777" w:rsidR="0090029D" w:rsidRDefault="00F272EF" w:rsidP="0090029D">
      <w:pPr>
        <w:pStyle w:val="ListParagraph"/>
        <w:numPr>
          <w:ilvl w:val="0"/>
          <w:numId w:val="12"/>
        </w:numPr>
        <w:spacing w:after="0" w:line="240" w:lineRule="auto"/>
        <w:rPr>
          <w:rFonts w:ascii="Times New Roman" w:eastAsia="Times New Roman" w:hAnsi="Times New Roman" w:cs="Times New Roman"/>
          <w:color w:val="000000"/>
          <w:sz w:val="24"/>
          <w:szCs w:val="20"/>
        </w:rPr>
      </w:pPr>
      <w:r w:rsidRPr="00F04459">
        <w:rPr>
          <w:rFonts w:ascii="Times New Roman" w:eastAsia="Times New Roman" w:hAnsi="Times New Roman" w:cs="Times New Roman"/>
          <w:color w:val="000000"/>
          <w:sz w:val="24"/>
          <w:szCs w:val="20"/>
          <w:u w:val="single"/>
        </w:rPr>
        <w:t>Commercial General Liability Insurance (“CGL”)</w:t>
      </w:r>
      <w:r w:rsidRPr="00F04459">
        <w:rPr>
          <w:rFonts w:ascii="Times New Roman" w:eastAsia="Times New Roman" w:hAnsi="Times New Roman" w:cs="Times New Roman"/>
          <w:color w:val="000000"/>
          <w:sz w:val="24"/>
          <w:szCs w:val="20"/>
        </w:rPr>
        <w:t xml:space="preserve"> - The Contractor shall provide evidence satisfactory to the CO with respect to the services performed that it carries a</w:t>
      </w:r>
      <w:r w:rsidRPr="00F04459">
        <w:rPr>
          <w:rFonts w:ascii="Times New Roman" w:eastAsia="Times New Roman" w:hAnsi="Times New Roman" w:cs="Times New Roman"/>
          <w:b/>
          <w:color w:val="000000"/>
          <w:sz w:val="24"/>
          <w:szCs w:val="24"/>
        </w:rPr>
        <w:t xml:space="preserve"> </w:t>
      </w:r>
      <w:r w:rsidRPr="00F04459">
        <w:rPr>
          <w:rFonts w:ascii="Times New Roman" w:eastAsia="Times New Roman" w:hAnsi="Times New Roman" w:cs="Times New Roman"/>
          <w:color w:val="000000"/>
          <w:sz w:val="24"/>
          <w:szCs w:val="24"/>
        </w:rPr>
        <w:t>CGL policy, written on an occurrence (not claims-made) basis</w:t>
      </w:r>
      <w:bookmarkStart w:id="2" w:name="_Hlk517426346"/>
      <w:r w:rsidRPr="00F04459">
        <w:rPr>
          <w:rFonts w:ascii="Times New Roman" w:eastAsia="Times New Roman" w:hAnsi="Times New Roman" w:cs="Times New Roman"/>
          <w:color w:val="000000"/>
          <w:sz w:val="24"/>
          <w:szCs w:val="24"/>
        </w:rPr>
        <w:t>, on Insurance Services Office, Inc. (“ISO”) form CG 00 01 04 13 (or another occurrence-based form with coverage at least as broad and approved by the CO in writing)</w:t>
      </w:r>
      <w:bookmarkEnd w:id="2"/>
      <w:r w:rsidRPr="00F04459">
        <w:rPr>
          <w:rFonts w:ascii="Times New Roman" w:eastAsia="Times New Roman" w:hAnsi="Times New Roman" w:cs="Times New Roman"/>
          <w:color w:val="000000"/>
          <w:sz w:val="24"/>
          <w:szCs w:val="24"/>
        </w:rPr>
        <w:t>,</w:t>
      </w:r>
      <w:r w:rsidRPr="00F04459">
        <w:rPr>
          <w:rFonts w:ascii="Times New Roman" w:eastAsia="Times New Roman" w:hAnsi="Times New Roman" w:cs="Times New Roman"/>
          <w:color w:val="FF0000"/>
          <w:sz w:val="24"/>
          <w:szCs w:val="24"/>
        </w:rPr>
        <w:t xml:space="preserve"> </w:t>
      </w:r>
      <w:r w:rsidRPr="00F04459">
        <w:rPr>
          <w:rFonts w:ascii="Times New Roman" w:eastAsia="Times New Roman" w:hAnsi="Times New Roman" w:cs="Times New Roman"/>
          <w:color w:val="000000"/>
          <w:sz w:val="24"/>
          <w:szCs w:val="24"/>
        </w:rPr>
        <w:t>covering liability for all ongoing and completed operations of the Contractor,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Pr="00F04459">
        <w:rPr>
          <w:rFonts w:ascii="Times New Roman" w:eastAsia="Times New Roman" w:hAnsi="Times New Roman" w:cs="Times New Roman"/>
          <w:color w:val="000000"/>
          <w:spacing w:val="-3"/>
          <w:sz w:val="24"/>
          <w:szCs w:val="20"/>
        </w:rPr>
        <w:t xml:space="preserve"> an Insured Contract (including the tort liability of another assumed in a contract) and acts of terrorism (whether caused by a foreign or domestic source). Such coverage shall have limits of liability of not less than </w:t>
      </w:r>
      <w:r w:rsidRPr="00F04459">
        <w:rPr>
          <w:rFonts w:ascii="Times New Roman" w:eastAsia="Times New Roman" w:hAnsi="Times New Roman" w:cs="Times New Roman"/>
          <w:color w:val="000000"/>
          <w:sz w:val="24"/>
          <w:szCs w:val="20"/>
        </w:rPr>
        <w:t>$1,000,000 each occurrence, a $2,000,000 general aggregate (including a per location or per project aggregate limit endorsement, if applicable) limit, a $1,000,000 personal and advertising injury limit, and a $2,000,000 products-completed operations aggregate limit</w:t>
      </w:r>
      <w:r w:rsidR="0090029D">
        <w:rPr>
          <w:rFonts w:ascii="Times New Roman" w:eastAsia="Times New Roman" w:hAnsi="Times New Roman" w:cs="Times New Roman"/>
          <w:color w:val="000000"/>
          <w:sz w:val="24"/>
          <w:szCs w:val="20"/>
        </w:rPr>
        <w:t>.</w:t>
      </w:r>
    </w:p>
    <w:p w14:paraId="18FDD630" w14:textId="23F425AC" w:rsidR="00F272EF" w:rsidRPr="00F04459" w:rsidRDefault="00F272EF" w:rsidP="0090029D">
      <w:pPr>
        <w:pStyle w:val="ListParagraph"/>
        <w:spacing w:after="0" w:line="240" w:lineRule="auto"/>
        <w:ind w:left="108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p>
    <w:p w14:paraId="168C912C" w14:textId="6855EF3B" w:rsidR="00F272EF" w:rsidRPr="0090029D" w:rsidRDefault="00F272EF" w:rsidP="00517C9C">
      <w:pPr>
        <w:pStyle w:val="ListParagraph"/>
        <w:numPr>
          <w:ilvl w:val="0"/>
          <w:numId w:val="6"/>
        </w:numPr>
        <w:spacing w:after="0" w:line="240" w:lineRule="auto"/>
        <w:rPr>
          <w:rFonts w:ascii="Times New Roman" w:eastAsia="Times New Roman" w:hAnsi="Times New Roman" w:cs="Times New Roman"/>
          <w:color w:val="000000"/>
          <w:sz w:val="24"/>
          <w:szCs w:val="24"/>
          <w:u w:val="single"/>
        </w:rPr>
      </w:pPr>
      <w:r w:rsidRPr="0090029D">
        <w:rPr>
          <w:rFonts w:ascii="Times New Roman" w:eastAsia="Times New Roman" w:hAnsi="Times New Roman" w:cs="Times New Roman"/>
          <w:color w:val="000000"/>
          <w:sz w:val="24"/>
          <w:szCs w:val="24"/>
          <w:u w:val="single"/>
        </w:rPr>
        <w:t>Automobile Liability Insurance</w:t>
      </w:r>
      <w:r w:rsidRPr="0090029D">
        <w:rPr>
          <w:rFonts w:ascii="Times New Roman" w:eastAsia="Times New Roman" w:hAnsi="Times New Roman" w:cs="Times New Roman"/>
          <w:color w:val="000000"/>
          <w:sz w:val="24"/>
          <w:szCs w:val="24"/>
        </w:rPr>
        <w:t xml:space="preserve"> - The Contractor shall provide </w:t>
      </w:r>
      <w:r w:rsidRPr="0090029D">
        <w:rPr>
          <w:rFonts w:ascii="Times New Roman" w:eastAsia="Times New Roman" w:hAnsi="Times New Roman" w:cs="Times New Roman"/>
          <w:color w:val="000000"/>
          <w:sz w:val="24"/>
          <w:szCs w:val="20"/>
        </w:rPr>
        <w:t>evidence satisfactory to the CO of</w:t>
      </w:r>
      <w:r w:rsidRPr="0090029D">
        <w:rPr>
          <w:rFonts w:ascii="Times New Roman" w:eastAsia="Times New Roman" w:hAnsi="Times New Roman" w:cs="Times New Roman"/>
          <w:color w:val="000000"/>
          <w:sz w:val="24"/>
          <w:szCs w:val="24"/>
        </w:rPr>
        <w:t xml:space="preserve">  commercial (business) automobile liability insurance written on ISO form CA 00 01 10 13 (or another form with coverage at least as broad and approved by the CO in writing) including coverage for all owned, hired, borrowed and non-owned vehicles and equipment used by the Contractor, with minimum per accident limits equal to the greater of (i) the limits set forth in the Contractor’s commercial automobile liability policy or (ii) $1,000,000 per occurrence combined single limit for bodily injury and property damage.  </w:t>
      </w:r>
    </w:p>
    <w:p w14:paraId="43C789AB" w14:textId="77777777" w:rsidR="0090029D" w:rsidRPr="0090029D" w:rsidRDefault="0090029D" w:rsidP="0090029D">
      <w:pPr>
        <w:pStyle w:val="ListParagraph"/>
        <w:spacing w:after="0" w:line="240" w:lineRule="auto"/>
        <w:ind w:left="1080"/>
        <w:rPr>
          <w:rFonts w:ascii="Times New Roman" w:eastAsia="Times New Roman" w:hAnsi="Times New Roman" w:cs="Times New Roman"/>
          <w:color w:val="000000"/>
          <w:sz w:val="24"/>
          <w:szCs w:val="24"/>
          <w:u w:val="single"/>
        </w:rPr>
      </w:pPr>
    </w:p>
    <w:p w14:paraId="29AA08DF" w14:textId="77777777" w:rsidR="00F272EF" w:rsidRPr="00F0445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0"/>
        </w:rPr>
      </w:pPr>
      <w:r w:rsidRPr="00F04459">
        <w:rPr>
          <w:rFonts w:ascii="Times New Roman" w:eastAsia="Times New Roman" w:hAnsi="Times New Roman" w:cs="Times New Roman"/>
          <w:color w:val="000000"/>
          <w:sz w:val="24"/>
          <w:szCs w:val="24"/>
          <w:u w:val="single"/>
        </w:rPr>
        <w:t>Workers’ Compensation Insurance</w:t>
      </w:r>
      <w:r w:rsidRPr="00F04459">
        <w:rPr>
          <w:rFonts w:ascii="Times New Roman" w:eastAsia="Times New Roman" w:hAnsi="Times New Roman" w:cs="Times New Roman"/>
          <w:color w:val="000000"/>
          <w:sz w:val="24"/>
          <w:szCs w:val="24"/>
        </w:rPr>
        <w:t xml:space="preserve"> - The Contractor shall provide </w:t>
      </w:r>
      <w:r w:rsidRPr="00F04459">
        <w:rPr>
          <w:rFonts w:ascii="Times New Roman" w:eastAsia="Times New Roman" w:hAnsi="Times New Roman" w:cs="Times New Roman"/>
          <w:color w:val="000000"/>
          <w:sz w:val="24"/>
          <w:szCs w:val="20"/>
        </w:rPr>
        <w:t>evidence satisfactory to the CO of</w:t>
      </w:r>
      <w:r w:rsidRPr="00F04459">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 contract is performed.</w:t>
      </w:r>
    </w:p>
    <w:p w14:paraId="7B231C37" w14:textId="77777777" w:rsidR="00F272EF" w:rsidRPr="00D63E4D"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FE5595" w14:textId="77777777" w:rsidR="00F272EF" w:rsidRPr="00D63E4D" w:rsidRDefault="00F272EF" w:rsidP="00F272EF">
      <w:pPr>
        <w:spacing w:after="0" w:line="240" w:lineRule="auto"/>
        <w:ind w:left="1080" w:hanging="360"/>
        <w:rPr>
          <w:rFonts w:ascii="Times New Roman" w:eastAsia="Times New Roman" w:hAnsi="Times New Roman" w:cs="Times New Roman"/>
          <w:color w:val="000000"/>
          <w:sz w:val="24"/>
          <w:szCs w:val="24"/>
        </w:rPr>
      </w:pPr>
      <w:r w:rsidRPr="00D63E4D">
        <w:rPr>
          <w:rFonts w:ascii="Times New Roman" w:eastAsia="Times New Roman" w:hAnsi="Times New Roman" w:cs="Times New Roman"/>
          <w:color w:val="000000"/>
          <w:sz w:val="24"/>
          <w:szCs w:val="24"/>
        </w:rPr>
        <w:lastRenderedPageBreak/>
        <w:tab/>
      </w:r>
      <w:r w:rsidRPr="00D63E4D">
        <w:rPr>
          <w:rFonts w:ascii="Times New Roman" w:eastAsia="Times New Roman" w:hAnsi="Times New Roman" w:cs="Times New Roman"/>
          <w:color w:val="000000"/>
          <w:sz w:val="24"/>
          <w:szCs w:val="24"/>
          <w:u w:val="single"/>
        </w:rPr>
        <w:t>Employer’s Liability Insurance</w:t>
      </w:r>
      <w:r w:rsidRPr="00D63E4D">
        <w:rPr>
          <w:rFonts w:ascii="Times New Roman" w:eastAsia="Times New Roman" w:hAnsi="Times New Roman" w:cs="Times New Roman"/>
          <w:color w:val="000000"/>
          <w:sz w:val="24"/>
          <w:szCs w:val="24"/>
        </w:rPr>
        <w:t xml:space="preserve"> - The Contractor shall provide </w:t>
      </w:r>
      <w:r w:rsidRPr="00D63E4D">
        <w:rPr>
          <w:rFonts w:ascii="Times New Roman" w:eastAsia="Times New Roman" w:hAnsi="Times New Roman" w:cs="Times New Roman"/>
          <w:color w:val="000000"/>
          <w:sz w:val="24"/>
          <w:szCs w:val="20"/>
        </w:rPr>
        <w:t>evidence satisfactory to the CO of</w:t>
      </w:r>
      <w:r w:rsidRPr="00D63E4D">
        <w:rPr>
          <w:rFonts w:ascii="Times New Roman" w:eastAsia="Times New Roman" w:hAnsi="Times New Roman" w:cs="Times New Roman"/>
          <w:color w:val="000000"/>
          <w:sz w:val="24"/>
          <w:szCs w:val="24"/>
        </w:rPr>
        <w:t xml:space="preserve"> employer’s liability insurance as follows:  $500,000 per accident for injury; $500,000 per employee for disease; and $500,000 for policy disease limit.</w:t>
      </w:r>
    </w:p>
    <w:p w14:paraId="1425E250" w14:textId="77777777" w:rsidR="00F272EF"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67DED9" w14:textId="3F735474" w:rsidR="00F272EF" w:rsidRPr="00D63E4D" w:rsidRDefault="00F272EF" w:rsidP="00F272EF">
      <w:pPr>
        <w:spacing w:after="0" w:line="240" w:lineRule="auto"/>
        <w:ind w:left="108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ab/>
      </w:r>
      <w:r w:rsidRPr="00D63E4D">
        <w:rPr>
          <w:rFonts w:ascii="Times New Roman" w:eastAsia="Times New Roman" w:hAnsi="Times New Roman" w:cs="Times New Roman"/>
          <w:color w:val="000000"/>
          <w:sz w:val="24"/>
          <w:szCs w:val="24"/>
        </w:rPr>
        <w:t xml:space="preserve">All insurance required by </w:t>
      </w:r>
      <w:r w:rsidRPr="0090029D">
        <w:rPr>
          <w:rFonts w:ascii="Times New Roman" w:eastAsia="Times New Roman" w:hAnsi="Times New Roman" w:cs="Times New Roman"/>
          <w:color w:val="000000"/>
          <w:sz w:val="24"/>
          <w:szCs w:val="24"/>
        </w:rPr>
        <w:t>paragraph</w:t>
      </w:r>
      <w:r w:rsidR="00174516" w:rsidRPr="0090029D">
        <w:rPr>
          <w:rFonts w:ascii="Times New Roman" w:eastAsia="Times New Roman" w:hAnsi="Times New Roman" w:cs="Times New Roman"/>
          <w:color w:val="000000"/>
          <w:sz w:val="24"/>
          <w:szCs w:val="24"/>
        </w:rPr>
        <w:t>s 1,2 and</w:t>
      </w:r>
      <w:r w:rsidRPr="0090029D">
        <w:rPr>
          <w:rFonts w:ascii="Times New Roman" w:eastAsia="Times New Roman" w:hAnsi="Times New Roman" w:cs="Times New Roman"/>
          <w:color w:val="000000"/>
          <w:sz w:val="24"/>
          <w:szCs w:val="24"/>
        </w:rPr>
        <w:t xml:space="preserve"> 3 shall include a waiver of subrogation endorsement for the benefit of </w:t>
      </w:r>
      <w:r w:rsidRPr="0090029D">
        <w:rPr>
          <w:rFonts w:ascii="Times New Roman" w:eastAsia="Times New Roman" w:hAnsi="Times New Roman" w:cs="Times New Roman"/>
          <w:color w:val="000000"/>
          <w:sz w:val="24"/>
          <w:szCs w:val="20"/>
        </w:rPr>
        <w:t>Government of the</w:t>
      </w:r>
      <w:r w:rsidRPr="00D63E4D">
        <w:rPr>
          <w:rFonts w:ascii="Times New Roman" w:eastAsia="Times New Roman" w:hAnsi="Times New Roman" w:cs="Times New Roman"/>
          <w:color w:val="000000"/>
          <w:sz w:val="24"/>
          <w:szCs w:val="20"/>
        </w:rPr>
        <w:t xml:space="preserve"> District of Columbia.</w:t>
      </w:r>
    </w:p>
    <w:p w14:paraId="07DCDEC3" w14:textId="77777777" w:rsidR="00F272EF" w:rsidRDefault="00F272EF" w:rsidP="00F272EF">
      <w:pPr>
        <w:spacing w:after="0" w:line="240" w:lineRule="auto"/>
        <w:ind w:left="1800" w:hanging="720"/>
        <w:rPr>
          <w:rFonts w:ascii="Times New Roman" w:eastAsia="Times New Roman" w:hAnsi="Times New Roman" w:cs="Times New Roman"/>
          <w:sz w:val="24"/>
          <w:szCs w:val="24"/>
        </w:rPr>
      </w:pPr>
    </w:p>
    <w:p w14:paraId="5F142911" w14:textId="77777777" w:rsidR="007F0CF3" w:rsidRPr="007F0CF3" w:rsidRDefault="007F0CF3" w:rsidP="007F0CF3">
      <w:pPr>
        <w:pStyle w:val="ListParagraph"/>
        <w:rPr>
          <w:rFonts w:ascii="Times New Roman" w:eastAsia="Times New Roman" w:hAnsi="Times New Roman" w:cs="Times New Roman"/>
          <w:color w:val="000000"/>
          <w:sz w:val="24"/>
          <w:szCs w:val="24"/>
          <w:u w:val="single"/>
        </w:rPr>
      </w:pPr>
    </w:p>
    <w:p w14:paraId="23786C6F" w14:textId="465F71DC" w:rsidR="007F0CF3" w:rsidRPr="007F0CF3" w:rsidRDefault="00F272EF" w:rsidP="007F0CF3">
      <w:pPr>
        <w:pStyle w:val="ListParagraph"/>
        <w:numPr>
          <w:ilvl w:val="0"/>
          <w:numId w:val="6"/>
        </w:numPr>
        <w:spacing w:after="0" w:line="240" w:lineRule="auto"/>
        <w:rPr>
          <w:rFonts w:ascii="Times New Roman" w:eastAsia="Times New Roman" w:hAnsi="Times New Roman" w:cs="Times New Roman"/>
          <w:color w:val="000000"/>
          <w:sz w:val="24"/>
          <w:szCs w:val="24"/>
        </w:rPr>
      </w:pPr>
      <w:r w:rsidRPr="007F0CF3">
        <w:rPr>
          <w:rFonts w:ascii="Times New Roman" w:eastAsia="Times New Roman" w:hAnsi="Times New Roman" w:cs="Times New Roman"/>
          <w:color w:val="000000"/>
          <w:sz w:val="24"/>
          <w:szCs w:val="24"/>
          <w:u w:val="single"/>
        </w:rPr>
        <w:t>Cyber Liability Insurance</w:t>
      </w:r>
      <w:r w:rsidRPr="007F0CF3">
        <w:rPr>
          <w:rFonts w:ascii="Times New Roman" w:eastAsia="Times New Roman" w:hAnsi="Times New Roman" w:cs="Times New Roman"/>
          <w:color w:val="000000"/>
          <w:sz w:val="24"/>
          <w:szCs w:val="24"/>
        </w:rPr>
        <w:t xml:space="preserve"> - The Contractor shall provide evidence satisfactory to the Contracting Officer of Cyber Liability Insurance, with limits not less than $2,000,000 per occurrence or claim, $2,000,000 aggregate.  Coverage shall be sufficiently broad to respond to the duties and obligations as is undertaken by Contractor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r w:rsidR="008D2C8B">
        <w:rPr>
          <w:rFonts w:ascii="Times New Roman" w:eastAsia="Times New Roman" w:hAnsi="Times New Roman" w:cs="Times New Roman"/>
          <w:color w:val="000000"/>
          <w:sz w:val="24"/>
          <w:szCs w:val="24"/>
        </w:rPr>
        <w:t>. Limits may not be shared with other lines of coverage.</w:t>
      </w:r>
      <w:r w:rsidR="00AF618F">
        <w:rPr>
          <w:rFonts w:ascii="Times New Roman" w:eastAsia="Times New Roman" w:hAnsi="Times New Roman" w:cs="Times New Roman"/>
          <w:color w:val="000000"/>
          <w:sz w:val="24"/>
          <w:szCs w:val="24"/>
        </w:rPr>
        <w:t xml:space="preserve"> A copy of the cyber liability policy must be submitted to </w:t>
      </w:r>
      <w:r w:rsidR="0003542A">
        <w:rPr>
          <w:rFonts w:ascii="Times New Roman" w:eastAsia="Times New Roman" w:hAnsi="Times New Roman" w:cs="Times New Roman"/>
          <w:color w:val="000000"/>
          <w:sz w:val="24"/>
          <w:szCs w:val="24"/>
        </w:rPr>
        <w:t>the Office of Risk Management (ORM) for compliance review</w:t>
      </w:r>
      <w:r w:rsidR="00AF618F">
        <w:rPr>
          <w:rFonts w:ascii="Times New Roman" w:eastAsia="Times New Roman" w:hAnsi="Times New Roman" w:cs="Times New Roman"/>
          <w:color w:val="000000"/>
          <w:sz w:val="24"/>
          <w:szCs w:val="24"/>
        </w:rPr>
        <w:t>.</w:t>
      </w:r>
    </w:p>
    <w:p w14:paraId="5DE4B072" w14:textId="77777777" w:rsidR="007F0CF3" w:rsidRPr="007F0CF3" w:rsidRDefault="007F0CF3" w:rsidP="007F0CF3">
      <w:pPr>
        <w:spacing w:after="0" w:line="240" w:lineRule="auto"/>
        <w:ind w:left="1080"/>
        <w:contextualSpacing/>
        <w:rPr>
          <w:rFonts w:ascii="Times New Roman" w:eastAsia="Times New Roman" w:hAnsi="Times New Roman" w:cs="Times New Roman"/>
          <w:color w:val="000000"/>
          <w:sz w:val="24"/>
          <w:szCs w:val="24"/>
          <w:highlight w:val="cyan"/>
        </w:rPr>
      </w:pPr>
      <w:bookmarkStart w:id="3" w:name="_Hlk80341282"/>
    </w:p>
    <w:p w14:paraId="6249A47E" w14:textId="77777777" w:rsidR="00F272EF" w:rsidRPr="00F04459" w:rsidRDefault="00F272EF" w:rsidP="00F272EF">
      <w:pPr>
        <w:spacing w:after="0" w:line="240" w:lineRule="auto"/>
        <w:ind w:left="1080" w:hanging="360"/>
        <w:rPr>
          <w:rFonts w:ascii="Times New Roman" w:eastAsia="Times New Roman" w:hAnsi="Times New Roman" w:cs="Times New Roman"/>
          <w:color w:val="000000"/>
          <w:sz w:val="24"/>
          <w:szCs w:val="24"/>
        </w:rPr>
      </w:pPr>
    </w:p>
    <w:bookmarkEnd w:id="3"/>
    <w:p w14:paraId="3291E0F2" w14:textId="13F84E6C"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Commercial Umbrella or Excess Liability</w:t>
      </w:r>
      <w:r w:rsidRPr="008D2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2189">
        <w:rPr>
          <w:rFonts w:ascii="Times New Roman" w:eastAsia="Times New Roman" w:hAnsi="Times New Roman" w:cs="Times New Roman"/>
          <w:color w:val="000000"/>
          <w:sz w:val="24"/>
          <w:szCs w:val="24"/>
        </w:rPr>
        <w:t>The Contractor shall provide evidence satisfactory to the CO of commercial umbrella or excess liability insurance with minimum limits equal to the greater of (i) the limits set forth in the Contractor’s umbrella or excess liability policy or (ii) $</w:t>
      </w:r>
      <w:r w:rsidR="00FA69F8">
        <w:rPr>
          <w:rFonts w:ascii="Times New Roman" w:eastAsia="Times New Roman" w:hAnsi="Times New Roman" w:cs="Times New Roman"/>
          <w:color w:val="000000"/>
          <w:sz w:val="24"/>
          <w:szCs w:val="24"/>
        </w:rPr>
        <w:t>2</w:t>
      </w:r>
      <w:r w:rsidRPr="008D2189">
        <w:rPr>
          <w:rFonts w:ascii="Times New Roman" w:eastAsia="Times New Roman" w:hAnsi="Times New Roman" w:cs="Times New Roman"/>
          <w:color w:val="000000"/>
          <w:sz w:val="24"/>
          <w:szCs w:val="24"/>
        </w:rPr>
        <w:t>,000,000 per occurrence and $</w:t>
      </w:r>
      <w:r w:rsidR="00FA69F8">
        <w:rPr>
          <w:rFonts w:ascii="Times New Roman" w:eastAsia="Times New Roman" w:hAnsi="Times New Roman" w:cs="Times New Roman"/>
          <w:color w:val="000000"/>
          <w:sz w:val="24"/>
          <w:szCs w:val="24"/>
        </w:rPr>
        <w:t>2</w:t>
      </w:r>
      <w:r w:rsidRPr="008D2189">
        <w:rPr>
          <w:rFonts w:ascii="Times New Roman" w:eastAsia="Times New Roman" w:hAnsi="Times New Roman" w:cs="Times New Roman"/>
          <w:color w:val="000000"/>
          <w:sz w:val="24"/>
          <w:szCs w:val="24"/>
        </w:rPr>
        <w:t xml:space="preserve">,000,000 in the annual aggregate, following the form and in excess of all liability policies. </w:t>
      </w:r>
      <w:r w:rsidRPr="005310E1">
        <w:rPr>
          <w:rFonts w:ascii="Times New Roman" w:eastAsia="Times New Roman" w:hAnsi="Times New Roman" w:cs="Times New Roman"/>
          <w:b/>
          <w:color w:val="000000"/>
          <w:sz w:val="24"/>
          <w:szCs w:val="24"/>
          <w:u w:val="single"/>
        </w:rPr>
        <w:t xml:space="preserve">All </w:t>
      </w:r>
      <w:r w:rsidRPr="008D2189">
        <w:rPr>
          <w:rFonts w:ascii="Times New Roman" w:eastAsia="Times New Roman" w:hAnsi="Times New Roman" w:cs="Times New Roman"/>
          <w:color w:val="000000"/>
          <w:sz w:val="24"/>
          <w:szCs w:val="24"/>
        </w:rPr>
        <w:t xml:space="preserve">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216F80E7" w14:textId="77777777" w:rsidR="00F272EF" w:rsidRPr="00F04459" w:rsidRDefault="00F272EF" w:rsidP="00F272EF">
      <w:pPr>
        <w:spacing w:after="0" w:line="240" w:lineRule="auto"/>
        <w:rPr>
          <w:rFonts w:ascii="Times New Roman" w:eastAsia="Times New Roman" w:hAnsi="Times New Roman" w:cs="Times New Roman"/>
          <w:color w:val="000000"/>
          <w:sz w:val="24"/>
          <w:szCs w:val="24"/>
        </w:rPr>
      </w:pPr>
    </w:p>
    <w:p w14:paraId="0A059159" w14:textId="20596AC0" w:rsidR="00D63E4D" w:rsidRPr="009B1412" w:rsidRDefault="00D63E4D" w:rsidP="009B1412">
      <w:pPr>
        <w:pStyle w:val="ListParagraph"/>
        <w:numPr>
          <w:ilvl w:val="0"/>
          <w:numId w:val="22"/>
        </w:numPr>
        <w:spacing w:after="0" w:line="240" w:lineRule="auto"/>
        <w:rPr>
          <w:rFonts w:ascii="Times New Roman" w:eastAsia="Times New Roman" w:hAnsi="Times New Roman" w:cs="Times New Roman"/>
          <w:snapToGrid w:val="0"/>
          <w:sz w:val="24"/>
          <w:szCs w:val="24"/>
        </w:rPr>
      </w:pPr>
      <w:r w:rsidRPr="009B1412">
        <w:rPr>
          <w:rFonts w:ascii="Times New Roman" w:eastAsia="Times New Roman" w:hAnsi="Times New Roman" w:cs="Times New Roman"/>
          <w:snapToGrid w:val="0"/>
          <w:sz w:val="24"/>
          <w:szCs w:val="24"/>
        </w:rPr>
        <w:t>PRIMARY AND NONCONTRIBUTORY INSURANCE</w:t>
      </w:r>
    </w:p>
    <w:p w14:paraId="12A5C36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left="720"/>
        <w:jc w:val="both"/>
        <w:rPr>
          <w:rFonts w:ascii="CG Times" w:eastAsia="Times New Roman" w:hAnsi="CG Times" w:cs="Times New Roman"/>
          <w:snapToGrid w:val="0"/>
          <w:sz w:val="24"/>
          <w:szCs w:val="20"/>
        </w:rPr>
      </w:pPr>
      <w:r w:rsidRPr="00D63E4D">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D63E4D">
        <w:rPr>
          <w:rFonts w:ascii="CG Times" w:eastAsia="Times New Roman" w:hAnsi="CG Times" w:cs="Times New Roman"/>
          <w:snapToGrid w:val="0"/>
          <w:sz w:val="24"/>
          <w:szCs w:val="20"/>
        </w:rPr>
        <w:t xml:space="preserve">including any deductible or retention, </w:t>
      </w:r>
      <w:r w:rsidRPr="00D63E4D">
        <w:rPr>
          <w:rFonts w:ascii="Times New Roman" w:eastAsia="Times New Roman" w:hAnsi="Times New Roman" w:cs="Times New Roman"/>
          <w:snapToGrid w:val="0"/>
          <w:sz w:val="24"/>
          <w:szCs w:val="24"/>
        </w:rPr>
        <w:t xml:space="preserve">maintained by the </w:t>
      </w:r>
      <w:r w:rsidRPr="00D63E4D">
        <w:rPr>
          <w:rFonts w:ascii="CG Times" w:eastAsia="Times New Roman" w:hAnsi="CG Times" w:cs="Times New Roman"/>
          <w:snapToGrid w:val="0"/>
          <w:sz w:val="24"/>
          <w:szCs w:val="20"/>
        </w:rPr>
        <w:t>Government of the District of Columbia.</w:t>
      </w:r>
    </w:p>
    <w:p w14:paraId="7C45DF24"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1F8E6609" w14:textId="77777777" w:rsidR="00D63E4D" w:rsidRPr="00D63E4D" w:rsidRDefault="00D63E4D" w:rsidP="009B1412">
      <w:pPr>
        <w:numPr>
          <w:ilvl w:val="0"/>
          <w:numId w:val="22"/>
        </w:numPr>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DURATION.  The Contractor shall carry all required insurance until all contract work is accepted by the District of Columbia</w:t>
      </w:r>
      <w:r w:rsidR="00D909EE">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and shall carry listed coverages for ten years for </w:t>
      </w:r>
      <w:r w:rsidRPr="00D63E4D">
        <w:rPr>
          <w:rFonts w:ascii="Times New Roman" w:eastAsia="Times New Roman" w:hAnsi="Times New Roman" w:cs="Times New Roman"/>
          <w:snapToGrid w:val="0"/>
          <w:sz w:val="24"/>
          <w:szCs w:val="24"/>
        </w:rPr>
        <w:lastRenderedPageBreak/>
        <w:t xml:space="preserve">construction projects following final acceptance of the work performed under this contract and two years for non-construction related contracts. </w:t>
      </w:r>
    </w:p>
    <w:p w14:paraId="34ED27C9"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091C0C8F" w14:textId="77777777" w:rsidR="00D63E4D" w:rsidRDefault="00D63E4D" w:rsidP="009B1412">
      <w:pPr>
        <w:widowControl w:val="0"/>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8E1B8A">
        <w:rPr>
          <w:rFonts w:ascii="Times New Roman" w:eastAsia="Times New Roman" w:hAnsi="Times New Roman" w:cs="Times New Roman"/>
          <w:snapToGrid w:val="0"/>
          <w:sz w:val="24"/>
          <w:szCs w:val="24"/>
        </w:rPr>
        <w:t>LIABILITY.  These are the required minimum insurance requirements established by the District of Columbia.</w:t>
      </w:r>
      <w:r w:rsidR="008E1B8A" w:rsidRPr="008E1B8A">
        <w:rPr>
          <w:rFonts w:ascii="Times New Roman" w:eastAsia="Times New Roman" w:hAnsi="Times New Roman" w:cs="Times New Roman"/>
          <w:snapToGrid w:val="0"/>
          <w:sz w:val="24"/>
          <w:szCs w:val="24"/>
        </w:rPr>
        <w:t xml:space="preserve"> However, the required minimum insurance requirements provided above will not in any way limit the contractor’s liability under this contract. </w:t>
      </w:r>
      <w:r w:rsidRPr="008E1B8A">
        <w:rPr>
          <w:rFonts w:ascii="Times New Roman" w:eastAsia="Times New Roman" w:hAnsi="Times New Roman" w:cs="Times New Roman"/>
          <w:snapToGrid w:val="0"/>
          <w:sz w:val="24"/>
          <w:szCs w:val="24"/>
        </w:rPr>
        <w:t xml:space="preserve"> </w:t>
      </w:r>
    </w:p>
    <w:p w14:paraId="141A88D1" w14:textId="77777777" w:rsidR="00B817F9" w:rsidRDefault="00B817F9" w:rsidP="00FA758E">
      <w:pPr>
        <w:pStyle w:val="ListParagraph"/>
        <w:spacing w:after="0" w:line="240" w:lineRule="auto"/>
        <w:rPr>
          <w:rFonts w:ascii="Times New Roman" w:eastAsia="Times New Roman" w:hAnsi="Times New Roman" w:cs="Times New Roman"/>
          <w:snapToGrid w:val="0"/>
          <w:sz w:val="24"/>
          <w:szCs w:val="24"/>
        </w:rPr>
      </w:pPr>
    </w:p>
    <w:p w14:paraId="58FF7C9C" w14:textId="77777777" w:rsidR="00D63E4D" w:rsidRPr="00D63E4D" w:rsidRDefault="00D63E4D" w:rsidP="009B1412">
      <w:pPr>
        <w:widowControl w:val="0"/>
        <w:numPr>
          <w:ilvl w:val="0"/>
          <w:numId w:val="22"/>
        </w:numPr>
        <w:tabs>
          <w:tab w:val="left" w:pos="72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CONTRACTOR’S PROPERTY.  Contractor and subcontractor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 </w:t>
      </w:r>
    </w:p>
    <w:p w14:paraId="5C5C5FD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caps/>
          <w:snapToGrid w:val="0"/>
          <w:sz w:val="24"/>
          <w:szCs w:val="24"/>
        </w:rPr>
      </w:pPr>
    </w:p>
    <w:p w14:paraId="5ED5758C" w14:textId="77777777" w:rsidR="00D63E4D" w:rsidRPr="00D63E4D" w:rsidRDefault="00D63E4D" w:rsidP="009B1412">
      <w:pPr>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caps/>
          <w:snapToGrid w:val="0"/>
          <w:sz w:val="24"/>
          <w:szCs w:val="24"/>
        </w:rPr>
        <w:t>Measure of Payment</w:t>
      </w:r>
      <w:r w:rsidRPr="00D63E4D">
        <w:rPr>
          <w:rFonts w:ascii="Times New Roman" w:eastAsia="Times New Roman" w:hAnsi="Times New Roman" w:cs="Times New Roman"/>
          <w:snapToGrid w:val="0"/>
          <w:sz w:val="24"/>
          <w:szCs w:val="24"/>
        </w:rPr>
        <w:t>.  The District shall not make any separate measure or payment for the cost of insurance and bonds.  The Contractor shall include all of the costs of insurance and bonds in the contract price.</w:t>
      </w:r>
    </w:p>
    <w:p w14:paraId="3E0B6FC6" w14:textId="77777777" w:rsidR="00D63E4D" w:rsidRDefault="00D63E4D" w:rsidP="00D63E4D">
      <w:pPr>
        <w:spacing w:after="0" w:line="240" w:lineRule="auto"/>
        <w:ind w:left="720"/>
        <w:contextualSpacing/>
        <w:rPr>
          <w:rFonts w:ascii="Times New Roman" w:eastAsia="Times New Roman" w:hAnsi="Times New Roman" w:cs="Times New Roman"/>
          <w:sz w:val="24"/>
          <w:szCs w:val="24"/>
        </w:rPr>
      </w:pPr>
    </w:p>
    <w:p w14:paraId="57CBD8B1" w14:textId="77777777" w:rsidR="00D63E4D" w:rsidRPr="00D63E4D" w:rsidRDefault="00D63E4D" w:rsidP="009B1412">
      <w:pPr>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NOTIFICATION.    </w:t>
      </w:r>
      <w:r w:rsidRPr="00D63E4D">
        <w:rPr>
          <w:rFonts w:ascii="CG Times" w:eastAsia="Times New Roman" w:hAnsi="CG Times" w:cs="Times New Roman"/>
          <w:snapToGrid w:val="0"/>
          <w:sz w:val="24"/>
          <w:szCs w:val="20"/>
        </w:rPr>
        <w:t>The Contractor shall ensure that all policies provide that the CO shall be given thirty (30) days prior written notice in the event of coverage and / or limit changes or if the policy is canceled prior to the expiration date shown on the certificate. The Contractor shall provide the CO with ten (10) days prior written notice in the event of non-payment of premium. The Contractor will also provide the CO with an updated Certificate of Insurance should its insurance coverages renew during the contract.</w:t>
      </w:r>
    </w:p>
    <w:p w14:paraId="4244EF5E"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b/>
          <w:bCs/>
          <w:snapToGrid w:val="0"/>
          <w:sz w:val="24"/>
          <w:szCs w:val="24"/>
        </w:rPr>
      </w:pPr>
    </w:p>
    <w:p w14:paraId="699FC6A8" w14:textId="77777777" w:rsidR="00D63E4D" w:rsidRPr="00D63E4D" w:rsidRDefault="00D63E4D" w:rsidP="009B1412">
      <w:pPr>
        <w:numPr>
          <w:ilvl w:val="0"/>
          <w:numId w:val="22"/>
        </w:numPr>
        <w:tabs>
          <w:tab w:val="num" w:pos="108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bCs/>
          <w:snapToGrid w:val="0"/>
          <w:sz w:val="24"/>
          <w:szCs w:val="24"/>
        </w:rPr>
        <w:t>CERTIFICATES</w:t>
      </w:r>
      <w:r w:rsidRPr="00D63E4D">
        <w:rPr>
          <w:rFonts w:ascii="Times New Roman" w:eastAsia="Times New Roman" w:hAnsi="Times New Roman" w:cs="Times New Roman"/>
          <w:snapToGrid w:val="0"/>
          <w:sz w:val="24"/>
          <w:szCs w:val="24"/>
        </w:rPr>
        <w:t xml:space="preserve"> OF INSURANCE.  The Contractor shall submit certificates of insurance giving evidence of the required coverage as specified in this section prior to commencing work.  Certificates of insurance must reference the corresponding contract number.  Evidence of insurance shall be submitted to:</w:t>
      </w:r>
    </w:p>
    <w:p w14:paraId="31950F3F"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3E76B329"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FC78E5">
        <w:rPr>
          <w:rFonts w:ascii="Times New Roman" w:eastAsia="Times New Roman" w:hAnsi="Times New Roman" w:cs="Times New Roman"/>
          <w:b/>
          <w:snapToGrid w:val="0"/>
          <w:sz w:val="24"/>
          <w:szCs w:val="24"/>
        </w:rPr>
        <w:t>The Government of the District of Columbia</w:t>
      </w:r>
    </w:p>
    <w:p w14:paraId="6AC40C7A"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E1F8353"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t>And mailed to the attention of:</w:t>
      </w:r>
    </w:p>
    <w:p w14:paraId="19FE13A5"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Name of Contracting Officer/Agency)</w:t>
      </w:r>
    </w:p>
    <w:p w14:paraId="43446A99"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Address)</w:t>
      </w:r>
    </w:p>
    <w:p w14:paraId="32BA3843"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Phone Number)</w:t>
      </w:r>
    </w:p>
    <w:p w14:paraId="2D0D438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E-mail Address)</w:t>
      </w:r>
    </w:p>
    <w:p w14:paraId="70E435B5"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DED4C4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Times New Roman" w:eastAsia="Times New Roman" w:hAnsi="Times New Roman" w:cs="Times New Roman"/>
          <w:b/>
          <w:snapToGrid w:val="0"/>
          <w:sz w:val="24"/>
          <w:szCs w:val="24"/>
        </w:rPr>
      </w:pPr>
      <w:r w:rsidRPr="00D63E4D">
        <w:rPr>
          <w:rFonts w:ascii="CG Times" w:eastAsia="Times New Roman" w:hAnsi="CG Times" w:cs="Times New Roman"/>
          <w:snapToGrid w:val="0"/>
          <w:sz w:val="24"/>
          <w:szCs w:val="20"/>
        </w:rPr>
        <w:tab/>
        <w:t xml:space="preserve">The CO may </w:t>
      </w:r>
      <w:proofErr w:type="gramStart"/>
      <w:r w:rsidRPr="00D63E4D">
        <w:rPr>
          <w:rFonts w:ascii="CG Times" w:eastAsia="Times New Roman" w:hAnsi="CG Times" w:cs="Times New Roman"/>
          <w:snapToGrid w:val="0"/>
          <w:sz w:val="24"/>
          <w:szCs w:val="20"/>
        </w:rPr>
        <w:t>request</w:t>
      </w:r>
      <w:proofErr w:type="gramEnd"/>
      <w:r w:rsidRPr="00D63E4D">
        <w:rPr>
          <w:rFonts w:ascii="CG Times" w:eastAsia="Times New Roman" w:hAnsi="CG Times" w:cs="Times New Roman"/>
          <w:snapToGrid w:val="0"/>
          <w:sz w:val="24"/>
          <w:szCs w:val="20"/>
        </w:rPr>
        <w:t xml:space="preserve"> and the Contractor shall promptly deliver updated certificates of insurance, endorsements indicating the required coverages, and/or certified copies of the insurance policies.  If the insurance initially obtained by the Contractor expires prior to completion of the contract, renewal certificates of insurance and additional insured and other endorsements shall be furnished to the CO prior to the date of expiration of all such initial insurance.  For all coverage required to be maintained after completion, an </w:t>
      </w:r>
      <w:r w:rsidRPr="00D63E4D">
        <w:rPr>
          <w:rFonts w:ascii="CG Times" w:eastAsia="Times New Roman" w:hAnsi="CG Times" w:cs="Times New Roman"/>
          <w:snapToGrid w:val="0"/>
          <w:sz w:val="24"/>
          <w:szCs w:val="20"/>
        </w:rPr>
        <w:lastRenderedPageBreak/>
        <w:t xml:space="preserve">additional certificate of insurance evidencing such coverage shall be submitted to the CO on an annual basis as the coverage is renewed (or replaced).      </w:t>
      </w:r>
    </w:p>
    <w:p w14:paraId="13940C73" w14:textId="77777777" w:rsidR="00D63E4D" w:rsidRPr="00D63E4D" w:rsidRDefault="00D63E4D" w:rsidP="00D63E4D">
      <w:pPr>
        <w:spacing w:after="0" w:line="240" w:lineRule="auto"/>
        <w:ind w:left="720" w:hanging="360"/>
        <w:rPr>
          <w:rFonts w:ascii="Times New Roman" w:eastAsia="Times New Roman" w:hAnsi="Times New Roman" w:cs="Times New Roman"/>
          <w:b/>
          <w:bCs/>
          <w:i/>
          <w:sz w:val="24"/>
          <w:szCs w:val="24"/>
        </w:rPr>
      </w:pPr>
    </w:p>
    <w:p w14:paraId="31AE445C" w14:textId="77777777" w:rsidR="00D63E4D" w:rsidRPr="00D63E4D" w:rsidRDefault="00D63E4D" w:rsidP="009B1412">
      <w:pPr>
        <w:numPr>
          <w:ilvl w:val="0"/>
          <w:numId w:val="22"/>
        </w:numPr>
        <w:spacing w:after="0" w:line="240" w:lineRule="auto"/>
        <w:rPr>
          <w:rFonts w:ascii="Times New Roman" w:eastAsia="Times New Roman" w:hAnsi="Times New Roman" w:cs="Times New Roman"/>
          <w:sz w:val="24"/>
          <w:szCs w:val="24"/>
        </w:rPr>
      </w:pPr>
      <w:r w:rsidRPr="00D63E4D">
        <w:rPr>
          <w:rFonts w:ascii="Times New Roman" w:eastAsia="Times New Roman" w:hAnsi="Times New Roman" w:cs="Times New Roman"/>
          <w:caps/>
          <w:sz w:val="24"/>
          <w:szCs w:val="24"/>
        </w:rPr>
        <w:t>disclosure of information.</w:t>
      </w:r>
      <w:r w:rsidRPr="00D63E4D">
        <w:rPr>
          <w:rFonts w:ascii="Times New Roman" w:eastAsia="Times New Roman" w:hAnsi="Times New Roman" w:cs="Times New Roman"/>
          <w:b/>
          <w:sz w:val="24"/>
          <w:szCs w:val="24"/>
        </w:rPr>
        <w:t xml:space="preserve">  </w:t>
      </w:r>
      <w:r w:rsidRPr="00D63E4D">
        <w:rPr>
          <w:rFonts w:ascii="Times New Roman" w:eastAsia="Times New Roman" w:hAnsi="Times New Roman" w:cs="Times New Roman"/>
          <w:sz w:val="24"/>
          <w:szCs w:val="24"/>
        </w:rPr>
        <w:t>The Contractor agrees that the District may disclose the name and contact information of its insurers to any third party which presents a claim against the District for any damages or claims resulting from or arising out of work performed by the Contractor, its agents, employees, servants or subcontractors in the performance of this contract.</w:t>
      </w:r>
    </w:p>
    <w:p w14:paraId="05815A30" w14:textId="77777777" w:rsidR="00D63E4D" w:rsidRPr="00D63E4D" w:rsidRDefault="00D63E4D" w:rsidP="00D63E4D">
      <w:pPr>
        <w:spacing w:after="0" w:line="240" w:lineRule="auto"/>
        <w:ind w:left="720" w:hanging="360"/>
        <w:rPr>
          <w:rFonts w:ascii="Times New Roman" w:eastAsia="Times New Roman" w:hAnsi="Times New Roman" w:cs="Times New Roman"/>
          <w:sz w:val="24"/>
          <w:szCs w:val="24"/>
        </w:rPr>
      </w:pPr>
    </w:p>
    <w:p w14:paraId="4E6D91F8" w14:textId="77777777" w:rsidR="00D63E4D" w:rsidRPr="00D63E4D" w:rsidRDefault="00D63E4D" w:rsidP="009B1412">
      <w:pPr>
        <w:numPr>
          <w:ilvl w:val="0"/>
          <w:numId w:val="22"/>
        </w:numPr>
        <w:spacing w:after="0" w:line="240" w:lineRule="auto"/>
        <w:rPr>
          <w:rFonts w:ascii="Times New Roman" w:eastAsia="Times New Roman" w:hAnsi="Times New Roman" w:cs="Times New Roman"/>
          <w:sz w:val="24"/>
          <w:szCs w:val="24"/>
        </w:rPr>
      </w:pPr>
      <w:r w:rsidRPr="00D63E4D">
        <w:rPr>
          <w:rFonts w:ascii="Times New Roman" w:eastAsia="Times New Roman" w:hAnsi="Times New Roman" w:cs="Times New Roman"/>
          <w:sz w:val="24"/>
          <w:szCs w:val="20"/>
        </w:rPr>
        <w:t xml:space="preserve">CARRIER RATINGS.  All Contractor’s and its subcontractors’ insurance required in connection with this contract shall be written by insurance companies with an A.M. Best Insurance Guide rating of at least A- VII (or the equivalent by any other rating agency) and licensed in the District. </w:t>
      </w:r>
    </w:p>
    <w:p w14:paraId="5C85A937" w14:textId="77777777" w:rsidR="00D63E4D" w:rsidRPr="00D63E4D" w:rsidRDefault="00D63E4D" w:rsidP="00D63E4D">
      <w:pPr>
        <w:spacing w:after="0" w:line="240" w:lineRule="auto"/>
        <w:rPr>
          <w:rFonts w:ascii="Times New Roman" w:eastAsia="Times New Roman" w:hAnsi="Times New Roman" w:cs="Times New Roman"/>
          <w:sz w:val="24"/>
          <w:szCs w:val="20"/>
        </w:rPr>
      </w:pPr>
    </w:p>
    <w:p w14:paraId="0EB97FD2" w14:textId="77777777" w:rsidR="00D63E4D" w:rsidRPr="00D63E4D" w:rsidRDefault="00D63E4D" w:rsidP="00D63E4D">
      <w:pPr>
        <w:spacing w:after="0" w:line="240" w:lineRule="auto"/>
        <w:rPr>
          <w:rFonts w:ascii="Times New Roman" w:eastAsia="Times New Roman" w:hAnsi="Times New Roman" w:cs="Times New Roman"/>
          <w:color w:val="000000"/>
          <w:sz w:val="24"/>
          <w:szCs w:val="20"/>
        </w:rPr>
      </w:pPr>
    </w:p>
    <w:bookmarkEnd w:id="0"/>
    <w:p w14:paraId="7D6950C9" w14:textId="77777777" w:rsidR="00393513" w:rsidRDefault="00393513"/>
    <w:sectPr w:rsidR="003935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E3DD" w14:textId="77777777" w:rsidR="00D00387" w:rsidRDefault="00D00387">
      <w:pPr>
        <w:spacing w:after="0" w:line="240" w:lineRule="auto"/>
      </w:pPr>
      <w:r>
        <w:separator/>
      </w:r>
    </w:p>
  </w:endnote>
  <w:endnote w:type="continuationSeparator" w:id="0">
    <w:p w14:paraId="2A53E8F1" w14:textId="77777777" w:rsidR="00D00387" w:rsidRDefault="00D0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46E" w14:textId="77777777" w:rsidR="00FA69F8" w:rsidRDefault="00FA6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6156"/>
      <w:docPartObj>
        <w:docPartGallery w:val="Page Numbers (Bottom of Page)"/>
        <w:docPartUnique/>
      </w:docPartObj>
    </w:sdtPr>
    <w:sdtEndPr>
      <w:rPr>
        <w:noProof/>
      </w:rPr>
    </w:sdtEndPr>
    <w:sdtContent>
      <w:p w14:paraId="1DF86824" w14:textId="53B194CB" w:rsidR="00614453" w:rsidRDefault="00614453" w:rsidP="00C1605C">
        <w:pPr>
          <w:pStyle w:val="Footer"/>
        </w:pPr>
        <w:r>
          <w:fldChar w:fldCharType="begin"/>
        </w:r>
        <w:r>
          <w:instrText xml:space="preserve"> PAGE   \* MERGEFORMAT </w:instrText>
        </w:r>
        <w:r>
          <w:fldChar w:fldCharType="separate"/>
        </w:r>
        <w:r w:rsidR="00C62A8E">
          <w:rPr>
            <w:noProof/>
          </w:rPr>
          <w:t>3</w:t>
        </w:r>
        <w:r>
          <w:rPr>
            <w:noProof/>
          </w:rPr>
          <w:fldChar w:fldCharType="end"/>
        </w:r>
        <w:r w:rsidR="00416895">
          <w:rPr>
            <w:noProof/>
          </w:rPr>
          <w:tab/>
        </w:r>
        <w:r w:rsidR="00C1605C">
          <w:rPr>
            <w:noProof/>
          </w:rPr>
          <w:tab/>
        </w:r>
        <w:r w:rsidR="00416895">
          <w:rPr>
            <w:noProof/>
          </w:rPr>
          <w:tab/>
        </w:r>
        <w:r w:rsidR="00416895">
          <w:rPr>
            <w:noProof/>
          </w:rPr>
          <w:tab/>
        </w:r>
        <w:r w:rsidR="00416895">
          <w:rPr>
            <w:noProof/>
          </w:rPr>
          <w:tab/>
        </w:r>
        <w:r w:rsidR="00783451">
          <w:rPr>
            <w:noProof/>
          </w:rPr>
          <w:tab/>
        </w:r>
        <w:r w:rsidR="00416895">
          <w:rPr>
            <w:noProof/>
          </w:rPr>
          <w:t>V</w:t>
        </w:r>
        <w:r w:rsidR="002E09EB">
          <w:rPr>
            <w:noProof/>
          </w:rPr>
          <w:t>3</w:t>
        </w:r>
        <w:r w:rsidR="00174516">
          <w:rPr>
            <w:noProof/>
          </w:rPr>
          <w:t>1</w:t>
        </w:r>
        <w:r w:rsidR="003C647F">
          <w:rPr>
            <w:noProof/>
          </w:rPr>
          <w:t xml:space="preserve"> </w:t>
        </w:r>
        <w:r w:rsidR="00BC4CB6">
          <w:rPr>
            <w:noProof/>
          </w:rPr>
          <w:t>0</w:t>
        </w:r>
        <w:r w:rsidR="00174516">
          <w:rPr>
            <w:noProof/>
          </w:rPr>
          <w:t>8</w:t>
        </w:r>
        <w:r w:rsidR="00941953">
          <w:rPr>
            <w:noProof/>
          </w:rPr>
          <w:t xml:space="preserve"> 20</w:t>
        </w:r>
        <w:r w:rsidR="00D053A8">
          <w:rPr>
            <w:noProof/>
          </w:rPr>
          <w:t>2</w:t>
        </w:r>
        <w:r w:rsidR="00BC4CB6">
          <w:rPr>
            <w:noProof/>
          </w:rPr>
          <w:t>1</w:t>
        </w:r>
        <w:r w:rsidR="00783451">
          <w:rPr>
            <w:noProof/>
          </w:rPr>
          <w:tab/>
        </w:r>
      </w:p>
    </w:sdtContent>
  </w:sdt>
  <w:p w14:paraId="5DBFEE30" w14:textId="77777777" w:rsidR="00614453" w:rsidRDefault="0061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1AA1" w14:textId="77777777" w:rsidR="00FA69F8" w:rsidRDefault="00FA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0E1" w14:textId="77777777" w:rsidR="00D00387" w:rsidRDefault="00D00387">
      <w:pPr>
        <w:spacing w:after="0" w:line="240" w:lineRule="auto"/>
      </w:pPr>
      <w:r>
        <w:separator/>
      </w:r>
    </w:p>
  </w:footnote>
  <w:footnote w:type="continuationSeparator" w:id="0">
    <w:p w14:paraId="7DCE797A" w14:textId="77777777" w:rsidR="00D00387" w:rsidRDefault="00D0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5D2A" w14:textId="77777777" w:rsidR="00FA69F8" w:rsidRDefault="00FA6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2F22" w14:textId="75742864" w:rsidR="00614453" w:rsidRPr="00B557EE" w:rsidRDefault="0090029D">
    <w:pPr>
      <w:pStyle w:val="Header"/>
      <w:rPr>
        <w:b/>
        <w:bCs/>
      </w:rPr>
    </w:pPr>
    <w:r>
      <w:rPr>
        <w:b/>
        <w:bCs/>
      </w:rPr>
      <w:t xml:space="preserve">DOES- </w:t>
    </w:r>
    <w:r w:rsidR="00FA69F8">
      <w:rPr>
        <w:b/>
        <w:bCs/>
      </w:rPr>
      <w:t>D SAUNDERS-</w:t>
    </w:r>
    <w:r>
      <w:rPr>
        <w:b/>
        <w:bCs/>
      </w:rPr>
      <w:t xml:space="preserve"> DOES OSY </w:t>
    </w:r>
    <w:r w:rsidR="00FA69F8">
      <w:rPr>
        <w:b/>
        <w:bCs/>
      </w:rPr>
      <w:t>2022 APPRENTICESHIP PROGRAM JS0214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29EA" w14:textId="77777777" w:rsidR="00FA69F8" w:rsidRDefault="00FA6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D7C"/>
    <w:multiLevelType w:val="hybridMultilevel"/>
    <w:tmpl w:val="B4F81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B11D31"/>
    <w:multiLevelType w:val="hybridMultilevel"/>
    <w:tmpl w:val="9B160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DD45BC"/>
    <w:multiLevelType w:val="hybridMultilevel"/>
    <w:tmpl w:val="AF38A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2B67"/>
    <w:multiLevelType w:val="multilevel"/>
    <w:tmpl w:val="920A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45D09"/>
    <w:multiLevelType w:val="hybridMultilevel"/>
    <w:tmpl w:val="3F2C014E"/>
    <w:lvl w:ilvl="0" w:tplc="600047D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368B1"/>
    <w:multiLevelType w:val="hybridMultilevel"/>
    <w:tmpl w:val="4F48F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804E00"/>
    <w:multiLevelType w:val="multilevel"/>
    <w:tmpl w:val="3F7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83B41"/>
    <w:multiLevelType w:val="hybridMultilevel"/>
    <w:tmpl w:val="51745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264D3"/>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730566"/>
    <w:multiLevelType w:val="hybridMultilevel"/>
    <w:tmpl w:val="98A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013114"/>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6934F5"/>
    <w:multiLevelType w:val="multilevel"/>
    <w:tmpl w:val="D17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769B3"/>
    <w:multiLevelType w:val="hybridMultilevel"/>
    <w:tmpl w:val="7876E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EF1009"/>
    <w:multiLevelType w:val="hybridMultilevel"/>
    <w:tmpl w:val="E04EA46A"/>
    <w:lvl w:ilvl="0" w:tplc="06CC06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4E5FA6"/>
    <w:multiLevelType w:val="hybridMultilevel"/>
    <w:tmpl w:val="53E2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881106"/>
    <w:multiLevelType w:val="hybridMultilevel"/>
    <w:tmpl w:val="68E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1"/>
  </w:num>
  <w:num w:numId="4">
    <w:abstractNumId w:val="16"/>
  </w:num>
  <w:num w:numId="5">
    <w:abstractNumId w:val="13"/>
  </w:num>
  <w:num w:numId="6">
    <w:abstractNumId w:val="7"/>
  </w:num>
  <w:num w:numId="7">
    <w:abstractNumId w:val="10"/>
  </w:num>
  <w:num w:numId="8">
    <w:abstractNumId w:val="15"/>
  </w:num>
  <w:num w:numId="9">
    <w:abstractNumId w:val="4"/>
  </w:num>
  <w:num w:numId="10">
    <w:abstractNumId w:val="5"/>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9"/>
  </w:num>
  <w:num w:numId="18">
    <w:abstractNumId w:val="14"/>
  </w:num>
  <w:num w:numId="19">
    <w:abstractNumId w:val="6"/>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D"/>
    <w:rsid w:val="000307C0"/>
    <w:rsid w:val="00034D43"/>
    <w:rsid w:val="0003542A"/>
    <w:rsid w:val="000801C3"/>
    <w:rsid w:val="000806D2"/>
    <w:rsid w:val="000B2911"/>
    <w:rsid w:val="000C7BDC"/>
    <w:rsid w:val="000D2BCD"/>
    <w:rsid w:val="001040AC"/>
    <w:rsid w:val="001161D6"/>
    <w:rsid w:val="00136BB3"/>
    <w:rsid w:val="00143110"/>
    <w:rsid w:val="00174516"/>
    <w:rsid w:val="001C4E4C"/>
    <w:rsid w:val="001F0AEB"/>
    <w:rsid w:val="001F207A"/>
    <w:rsid w:val="001F59E6"/>
    <w:rsid w:val="002063F4"/>
    <w:rsid w:val="00231DE9"/>
    <w:rsid w:val="00233B88"/>
    <w:rsid w:val="00244981"/>
    <w:rsid w:val="00270483"/>
    <w:rsid w:val="002E09EB"/>
    <w:rsid w:val="003046BC"/>
    <w:rsid w:val="00320EFF"/>
    <w:rsid w:val="003216FE"/>
    <w:rsid w:val="00362E4F"/>
    <w:rsid w:val="0038184F"/>
    <w:rsid w:val="00393513"/>
    <w:rsid w:val="00393BA4"/>
    <w:rsid w:val="003B3C92"/>
    <w:rsid w:val="003C536B"/>
    <w:rsid w:val="003C5E76"/>
    <w:rsid w:val="003C647F"/>
    <w:rsid w:val="003D433F"/>
    <w:rsid w:val="003D56BD"/>
    <w:rsid w:val="003F40BD"/>
    <w:rsid w:val="004166AA"/>
    <w:rsid w:val="00416895"/>
    <w:rsid w:val="00436C2C"/>
    <w:rsid w:val="0044271F"/>
    <w:rsid w:val="00462A14"/>
    <w:rsid w:val="004735E3"/>
    <w:rsid w:val="00473AED"/>
    <w:rsid w:val="004905B9"/>
    <w:rsid w:val="004B0856"/>
    <w:rsid w:val="004F2ABA"/>
    <w:rsid w:val="004F5A8A"/>
    <w:rsid w:val="0050477B"/>
    <w:rsid w:val="0052457A"/>
    <w:rsid w:val="005310E1"/>
    <w:rsid w:val="005356AA"/>
    <w:rsid w:val="00536A3E"/>
    <w:rsid w:val="0058070B"/>
    <w:rsid w:val="00614453"/>
    <w:rsid w:val="00673668"/>
    <w:rsid w:val="0069549F"/>
    <w:rsid w:val="006A247F"/>
    <w:rsid w:val="006F5343"/>
    <w:rsid w:val="007213D0"/>
    <w:rsid w:val="00757FD5"/>
    <w:rsid w:val="00764C68"/>
    <w:rsid w:val="00770888"/>
    <w:rsid w:val="00772874"/>
    <w:rsid w:val="00783451"/>
    <w:rsid w:val="0078574F"/>
    <w:rsid w:val="00794859"/>
    <w:rsid w:val="007A3DA7"/>
    <w:rsid w:val="007D7C73"/>
    <w:rsid w:val="007F0CF3"/>
    <w:rsid w:val="00801270"/>
    <w:rsid w:val="00825295"/>
    <w:rsid w:val="00832571"/>
    <w:rsid w:val="0085071F"/>
    <w:rsid w:val="00891780"/>
    <w:rsid w:val="008B2593"/>
    <w:rsid w:val="008D2189"/>
    <w:rsid w:val="008D2C8B"/>
    <w:rsid w:val="008E1B8A"/>
    <w:rsid w:val="008E7B69"/>
    <w:rsid w:val="008E7F6A"/>
    <w:rsid w:val="008F6907"/>
    <w:rsid w:val="0090029D"/>
    <w:rsid w:val="0094130F"/>
    <w:rsid w:val="00941953"/>
    <w:rsid w:val="009776E6"/>
    <w:rsid w:val="009A0F53"/>
    <w:rsid w:val="009B1412"/>
    <w:rsid w:val="009C0B4C"/>
    <w:rsid w:val="009C13F2"/>
    <w:rsid w:val="009F5E60"/>
    <w:rsid w:val="00A04850"/>
    <w:rsid w:val="00A06C1C"/>
    <w:rsid w:val="00A5222E"/>
    <w:rsid w:val="00A929A1"/>
    <w:rsid w:val="00AB512A"/>
    <w:rsid w:val="00AD6F15"/>
    <w:rsid w:val="00AF618F"/>
    <w:rsid w:val="00AF73B1"/>
    <w:rsid w:val="00B10CD8"/>
    <w:rsid w:val="00B2602C"/>
    <w:rsid w:val="00B430F0"/>
    <w:rsid w:val="00B557EE"/>
    <w:rsid w:val="00B663DB"/>
    <w:rsid w:val="00B817F9"/>
    <w:rsid w:val="00BB09B5"/>
    <w:rsid w:val="00BC3954"/>
    <w:rsid w:val="00BC4CB6"/>
    <w:rsid w:val="00C07EBB"/>
    <w:rsid w:val="00C1605C"/>
    <w:rsid w:val="00C36C43"/>
    <w:rsid w:val="00C4281C"/>
    <w:rsid w:val="00C51AA7"/>
    <w:rsid w:val="00C62A8E"/>
    <w:rsid w:val="00C826F2"/>
    <w:rsid w:val="00D00387"/>
    <w:rsid w:val="00D053A8"/>
    <w:rsid w:val="00D15E65"/>
    <w:rsid w:val="00D23309"/>
    <w:rsid w:val="00D35DEC"/>
    <w:rsid w:val="00D63E4D"/>
    <w:rsid w:val="00D909EE"/>
    <w:rsid w:val="00DB30A6"/>
    <w:rsid w:val="00DD2BCA"/>
    <w:rsid w:val="00DD4283"/>
    <w:rsid w:val="00DF0665"/>
    <w:rsid w:val="00DF41E6"/>
    <w:rsid w:val="00E0306D"/>
    <w:rsid w:val="00E30D18"/>
    <w:rsid w:val="00E419C7"/>
    <w:rsid w:val="00E6678C"/>
    <w:rsid w:val="00E67595"/>
    <w:rsid w:val="00E70F95"/>
    <w:rsid w:val="00E83082"/>
    <w:rsid w:val="00EB4FA8"/>
    <w:rsid w:val="00EB666A"/>
    <w:rsid w:val="00ED452C"/>
    <w:rsid w:val="00ED4C76"/>
    <w:rsid w:val="00F0178D"/>
    <w:rsid w:val="00F04459"/>
    <w:rsid w:val="00F056F4"/>
    <w:rsid w:val="00F20361"/>
    <w:rsid w:val="00F272EF"/>
    <w:rsid w:val="00F4008D"/>
    <w:rsid w:val="00F55A0B"/>
    <w:rsid w:val="00F81A17"/>
    <w:rsid w:val="00F92B03"/>
    <w:rsid w:val="00FA69F8"/>
    <w:rsid w:val="00FA758E"/>
    <w:rsid w:val="00FC2F33"/>
    <w:rsid w:val="00FC78E5"/>
    <w:rsid w:val="00FD461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F045"/>
  <w15:docId w15:val="{A5886608-1E0A-4633-91A2-72FA9D3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541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18374191">
      <w:bodyDiv w:val="1"/>
      <w:marLeft w:val="0"/>
      <w:marRight w:val="0"/>
      <w:marTop w:val="0"/>
      <w:marBottom w:val="0"/>
      <w:divBdr>
        <w:top w:val="none" w:sz="0" w:space="0" w:color="auto"/>
        <w:left w:val="none" w:sz="0" w:space="0" w:color="auto"/>
        <w:bottom w:val="none" w:sz="0" w:space="0" w:color="auto"/>
        <w:right w:val="none" w:sz="0" w:space="0" w:color="auto"/>
      </w:divBdr>
    </w:div>
    <w:div w:id="1173763512">
      <w:bodyDiv w:val="1"/>
      <w:marLeft w:val="0"/>
      <w:marRight w:val="0"/>
      <w:marTop w:val="0"/>
      <w:marBottom w:val="0"/>
      <w:divBdr>
        <w:top w:val="none" w:sz="0" w:space="0" w:color="auto"/>
        <w:left w:val="none" w:sz="0" w:space="0" w:color="auto"/>
        <w:bottom w:val="none" w:sz="0" w:space="0" w:color="auto"/>
        <w:right w:val="none" w:sz="0" w:space="0" w:color="auto"/>
      </w:divBdr>
    </w:div>
    <w:div w:id="1392919714">
      <w:bodyDiv w:val="1"/>
      <w:marLeft w:val="0"/>
      <w:marRight w:val="0"/>
      <w:marTop w:val="0"/>
      <w:marBottom w:val="0"/>
      <w:divBdr>
        <w:top w:val="none" w:sz="0" w:space="0" w:color="auto"/>
        <w:left w:val="none" w:sz="0" w:space="0" w:color="auto"/>
        <w:bottom w:val="none" w:sz="0" w:space="0" w:color="auto"/>
        <w:right w:val="none" w:sz="0" w:space="0" w:color="auto"/>
      </w:divBdr>
    </w:div>
    <w:div w:id="1408772421">
      <w:bodyDiv w:val="1"/>
      <w:marLeft w:val="0"/>
      <w:marRight w:val="0"/>
      <w:marTop w:val="0"/>
      <w:marBottom w:val="0"/>
      <w:divBdr>
        <w:top w:val="none" w:sz="0" w:space="0" w:color="auto"/>
        <w:left w:val="none" w:sz="0" w:space="0" w:color="auto"/>
        <w:bottom w:val="none" w:sz="0" w:space="0" w:color="auto"/>
        <w:right w:val="none" w:sz="0" w:space="0" w:color="auto"/>
      </w:divBdr>
    </w:div>
    <w:div w:id="1418087802">
      <w:bodyDiv w:val="1"/>
      <w:marLeft w:val="0"/>
      <w:marRight w:val="0"/>
      <w:marTop w:val="0"/>
      <w:marBottom w:val="0"/>
      <w:divBdr>
        <w:top w:val="none" w:sz="0" w:space="0" w:color="auto"/>
        <w:left w:val="none" w:sz="0" w:space="0" w:color="auto"/>
        <w:bottom w:val="none" w:sz="0" w:space="0" w:color="auto"/>
        <w:right w:val="none" w:sz="0" w:space="0" w:color="auto"/>
      </w:divBdr>
    </w:div>
    <w:div w:id="1494443449">
      <w:bodyDiv w:val="1"/>
      <w:marLeft w:val="0"/>
      <w:marRight w:val="0"/>
      <w:marTop w:val="0"/>
      <w:marBottom w:val="0"/>
      <w:divBdr>
        <w:top w:val="none" w:sz="0" w:space="0" w:color="auto"/>
        <w:left w:val="none" w:sz="0" w:space="0" w:color="auto"/>
        <w:bottom w:val="none" w:sz="0" w:space="0" w:color="auto"/>
        <w:right w:val="none" w:sz="0" w:space="0" w:color="auto"/>
      </w:divBdr>
    </w:div>
    <w:div w:id="1673945506">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955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35DD-D462-4E6C-BC70-4B6A021C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4</Words>
  <Characters>1051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Saunders, Demetries (DOES)</cp:lastModifiedBy>
  <cp:revision>2</cp:revision>
  <cp:lastPrinted>2019-04-01T16:13:00Z</cp:lastPrinted>
  <dcterms:created xsi:type="dcterms:W3CDTF">2022-02-14T18:44:00Z</dcterms:created>
  <dcterms:modified xsi:type="dcterms:W3CDTF">2022-02-14T18:44:00Z</dcterms:modified>
</cp:coreProperties>
</file>